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4A" w:rsidRPr="00470C89" w:rsidRDefault="0078564A" w:rsidP="00470C89">
      <w:pPr>
        <w:spacing w:line="480" w:lineRule="auto"/>
        <w:contextualSpacing/>
        <w:jc w:val="both"/>
        <w:rPr>
          <w:sz w:val="28"/>
          <w:szCs w:val="28"/>
        </w:rPr>
      </w:pPr>
      <w:r w:rsidRPr="00470C89">
        <w:rPr>
          <w:sz w:val="28"/>
          <w:szCs w:val="28"/>
        </w:rPr>
        <w:t>Таблица 1. Относительное и абсолютное содержание субпопуляций лимфоцитов цереброспинальной жидкости детей с острой респираторной вирусной инфекцией, протекающей с синдромом менингизма</w:t>
      </w:r>
    </w:p>
    <w:p w:rsidR="0078564A" w:rsidRPr="00470C89" w:rsidRDefault="0078564A" w:rsidP="00470C89">
      <w:pPr>
        <w:spacing w:line="480" w:lineRule="auto"/>
        <w:contextualSpacing/>
        <w:jc w:val="both"/>
        <w:rPr>
          <w:sz w:val="28"/>
          <w:szCs w:val="28"/>
          <w:lang w:val="en-US"/>
        </w:rPr>
      </w:pPr>
      <w:r w:rsidRPr="00470C89">
        <w:rPr>
          <w:sz w:val="28"/>
          <w:szCs w:val="28"/>
          <w:lang w:val="en-US"/>
        </w:rPr>
        <w:t xml:space="preserve">Table 1. Relative and absolute content of lymphocyte subpopulations in cerebrospinal fluid of children with acute respiratory viral infection taking the course </w:t>
      </w:r>
      <w:bookmarkStart w:id="0" w:name="_GoBack"/>
      <w:bookmarkEnd w:id="0"/>
      <w:r w:rsidRPr="00470C89">
        <w:rPr>
          <w:sz w:val="28"/>
          <w:szCs w:val="28"/>
          <w:lang w:val="en-US"/>
        </w:rPr>
        <w:t>with the syndrome of meningism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82"/>
        <w:gridCol w:w="2546"/>
        <w:gridCol w:w="2441"/>
      </w:tblGrid>
      <w:tr w:rsidR="003D0754" w:rsidRPr="00470C89" w:rsidTr="00212AD9">
        <w:trPr>
          <w:trHeight w:val="267"/>
        </w:trPr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Основные</w:t>
            </w:r>
            <w:r w:rsidRPr="00470C89">
              <w:rPr>
                <w:sz w:val="28"/>
                <w:szCs w:val="28"/>
                <w:lang w:val="en-US"/>
              </w:rPr>
              <w:t xml:space="preserve"> </w:t>
            </w:r>
            <w:r w:rsidRPr="00470C89">
              <w:rPr>
                <w:sz w:val="28"/>
                <w:szCs w:val="28"/>
              </w:rPr>
              <w:t>и</w:t>
            </w:r>
            <w:r w:rsidRPr="00470C89">
              <w:rPr>
                <w:sz w:val="28"/>
                <w:szCs w:val="28"/>
                <w:lang w:val="en-US"/>
              </w:rPr>
              <w:t xml:space="preserve"> </w:t>
            </w:r>
            <w:r w:rsidRPr="00470C89">
              <w:rPr>
                <w:sz w:val="28"/>
                <w:szCs w:val="28"/>
              </w:rPr>
              <w:t>малые</w:t>
            </w:r>
            <w:r w:rsidRPr="00470C89">
              <w:rPr>
                <w:sz w:val="28"/>
                <w:szCs w:val="28"/>
                <w:lang w:val="en-US"/>
              </w:rPr>
              <w:t xml:space="preserve"> </w:t>
            </w:r>
            <w:r w:rsidRPr="00470C89">
              <w:rPr>
                <w:sz w:val="28"/>
                <w:szCs w:val="28"/>
              </w:rPr>
              <w:t>субпопуляции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t>Major and minor subpopulations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Содержание</w:t>
            </w:r>
            <w:r w:rsidR="004F079B" w:rsidRPr="00470C89">
              <w:rPr>
                <w:sz w:val="28"/>
                <w:szCs w:val="28"/>
                <w:lang w:val="en-US"/>
              </w:rPr>
              <w:t xml:space="preserve">. </w:t>
            </w:r>
            <w:r w:rsidRPr="00470C89">
              <w:rPr>
                <w:sz w:val="28"/>
                <w:szCs w:val="28"/>
                <w:lang w:val="en-US"/>
              </w:rPr>
              <w:t>Me [Q</w:t>
            </w:r>
            <w:r w:rsidR="007D38FF" w:rsidRPr="00470C89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="00E81D79" w:rsidRPr="00470C89">
              <w:rPr>
                <w:sz w:val="28"/>
                <w:szCs w:val="28"/>
                <w:lang w:val="en-US"/>
              </w:rPr>
              <w:t xml:space="preserve"> – </w:t>
            </w:r>
            <w:r w:rsidRPr="00470C89">
              <w:rPr>
                <w:sz w:val="28"/>
                <w:szCs w:val="28"/>
                <w:lang w:val="en-US"/>
              </w:rPr>
              <w:t xml:space="preserve"> Q</w:t>
            </w:r>
            <w:r w:rsidRPr="00470C89">
              <w:rPr>
                <w:sz w:val="28"/>
                <w:szCs w:val="28"/>
                <w:vertAlign w:val="subscript"/>
                <w:lang w:val="en-US"/>
              </w:rPr>
              <w:t>75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t>Content</w:t>
            </w:r>
            <w:r w:rsidR="004F079B" w:rsidRPr="00470C89">
              <w:rPr>
                <w:sz w:val="28"/>
                <w:szCs w:val="28"/>
                <w:lang w:val="en-US"/>
              </w:rPr>
              <w:t>. Me [Q</w:t>
            </w:r>
            <w:r w:rsidR="00E81D79" w:rsidRPr="00470C89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="00E81D79" w:rsidRPr="00470C89">
              <w:rPr>
                <w:sz w:val="28"/>
                <w:szCs w:val="28"/>
                <w:lang w:val="en-US"/>
              </w:rPr>
              <w:t xml:space="preserve"> – </w:t>
            </w:r>
            <w:r w:rsidR="004F079B" w:rsidRPr="00470C89">
              <w:rPr>
                <w:sz w:val="28"/>
                <w:szCs w:val="28"/>
                <w:lang w:val="en-US"/>
              </w:rPr>
              <w:t>Q</w:t>
            </w:r>
            <w:r w:rsidR="004F079B" w:rsidRPr="00470C89">
              <w:rPr>
                <w:sz w:val="28"/>
                <w:szCs w:val="28"/>
                <w:vertAlign w:val="subscript"/>
                <w:lang w:val="en-US"/>
              </w:rPr>
              <w:t>75</w:t>
            </w:r>
            <w:r w:rsidR="004F079B" w:rsidRPr="00470C89">
              <w:rPr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82"/>
        </w:trPr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napToGrid w:val="0"/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Относительное</w:t>
            </w:r>
            <w:r w:rsidRPr="00470C89">
              <w:rPr>
                <w:sz w:val="28"/>
                <w:szCs w:val="28"/>
                <w:lang w:val="en-US"/>
              </w:rPr>
              <w:t xml:space="preserve"> </w:t>
            </w:r>
            <w:r w:rsidRPr="00470C89">
              <w:rPr>
                <w:sz w:val="28"/>
                <w:szCs w:val="28"/>
              </w:rPr>
              <w:t>количество</w:t>
            </w:r>
            <w:r w:rsidRPr="00470C89">
              <w:rPr>
                <w:sz w:val="28"/>
                <w:szCs w:val="28"/>
                <w:lang w:val="en-US"/>
              </w:rPr>
              <w:t xml:space="preserve"> (%)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t>Relative content (%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</w:rPr>
              <w:t>Абсолютное количество (10</w:t>
            </w:r>
            <w:r w:rsidRPr="00470C89">
              <w:rPr>
                <w:sz w:val="28"/>
                <w:szCs w:val="28"/>
                <w:vertAlign w:val="superscript"/>
              </w:rPr>
              <w:t>6</w:t>
            </w:r>
            <w:r w:rsidRPr="00470C89">
              <w:rPr>
                <w:sz w:val="28"/>
                <w:szCs w:val="28"/>
              </w:rPr>
              <w:t>/л)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Absolute</w:t>
            </w:r>
            <w:r w:rsidRPr="00470C89">
              <w:rPr>
                <w:sz w:val="28"/>
                <w:szCs w:val="28"/>
              </w:rPr>
              <w:t xml:space="preserve"> </w:t>
            </w:r>
            <w:r w:rsidRPr="00470C89">
              <w:rPr>
                <w:sz w:val="28"/>
                <w:szCs w:val="28"/>
                <w:lang w:val="en-US"/>
              </w:rPr>
              <w:t>amount</w:t>
            </w:r>
            <w:r w:rsidRPr="00470C89">
              <w:rPr>
                <w:sz w:val="28"/>
                <w:szCs w:val="28"/>
              </w:rPr>
              <w:t xml:space="preserve"> (10</w:t>
            </w:r>
            <w:r w:rsidRPr="00470C89">
              <w:rPr>
                <w:sz w:val="28"/>
                <w:szCs w:val="28"/>
                <w:vertAlign w:val="superscript"/>
              </w:rPr>
              <w:t>6</w:t>
            </w:r>
            <w:r w:rsidRPr="00470C89">
              <w:rPr>
                <w:sz w:val="28"/>
                <w:szCs w:val="28"/>
              </w:rPr>
              <w:t>/</w:t>
            </w:r>
            <w:r w:rsidRPr="00470C89">
              <w:rPr>
                <w:sz w:val="28"/>
                <w:szCs w:val="28"/>
                <w:lang w:val="en-US"/>
              </w:rPr>
              <w:t>L</w:t>
            </w:r>
            <w:r w:rsidRPr="00470C89">
              <w:rPr>
                <w:sz w:val="28"/>
                <w:szCs w:val="28"/>
              </w:rPr>
              <w:t>)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pStyle w:val="a4"/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rFonts w:cs="Times New Roman"/>
                <w:sz w:val="28"/>
                <w:szCs w:val="28"/>
              </w:rPr>
              <w:t>Т</w:t>
            </w:r>
            <w:r w:rsidRPr="00470C89">
              <w:rPr>
                <w:rFonts w:cs="Times New Roman"/>
                <w:sz w:val="28"/>
                <w:szCs w:val="28"/>
                <w:lang w:val="en-US"/>
              </w:rPr>
              <w:t>-cells (CD3</w:t>
            </w:r>
            <w:r w:rsidRPr="00470C89">
              <w:rPr>
                <w:rFonts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rFonts w:cs="Times New Roman"/>
                <w:sz w:val="28"/>
                <w:szCs w:val="28"/>
                <w:lang w:val="en-US"/>
              </w:rPr>
              <w:t>CD45</w:t>
            </w:r>
            <w:r w:rsidRPr="00470C89">
              <w:rPr>
                <w:rFonts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96,2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94,3 – 97,6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1,6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9 – 2,0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7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widowControl w:val="0"/>
              <w:suppressLineNumbers/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</w:rPr>
              <w:t>Тh (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C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C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5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53,4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47,0 – 61,6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8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4 – 1,2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CTL</w:t>
            </w:r>
            <w:r w:rsidRPr="00470C89">
              <w:rPr>
                <w:sz w:val="28"/>
                <w:szCs w:val="28"/>
              </w:rPr>
              <w:t xml:space="preserve"> (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C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C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5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28,2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20,1 – 34,8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4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2 – 0,7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7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8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bright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C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5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23,8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16,0 – 33,6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38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21 – 0,66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8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dim</w:t>
            </w:r>
            <w:r w:rsidRPr="00470C89">
              <w:rPr>
                <w:rFonts w:eastAsia="SimSun"/>
                <w:kern w:val="1"/>
                <w:sz w:val="28"/>
                <w:szCs w:val="28"/>
                <w:lang w:val="en-US" w:eastAsia="hi-IN" w:bidi="hi-IN"/>
              </w:rPr>
              <w:t>CD</w:t>
            </w:r>
            <w:r w:rsidRPr="00470C89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5</w:t>
            </w:r>
            <w:r w:rsidRPr="00470C89">
              <w:rPr>
                <w:rFonts w:eastAsia="SimSun"/>
                <w:kern w:val="1"/>
                <w:sz w:val="28"/>
                <w:szCs w:val="28"/>
                <w:vertAlign w:val="superscript"/>
                <w:lang w:eastAsia="hi-IN" w:bidi="hi-IN"/>
              </w:rPr>
              <w:t>+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7,3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5,1 – 12,9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11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07 – 0,19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7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lastRenderedPageBreak/>
              <w:t>DN (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4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470C89">
              <w:rPr>
                <w:sz w:val="28"/>
                <w:szCs w:val="28"/>
                <w:lang w:val="en-US"/>
              </w:rPr>
              <w:t>CD8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470C89">
              <w:rPr>
                <w:sz w:val="28"/>
                <w:szCs w:val="28"/>
                <w:lang w:val="en-US"/>
              </w:rPr>
              <w:t>CD45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5,3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2,4 - 8,2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05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="00E81D79" w:rsidRPr="00470C89">
              <w:rPr>
                <w:color w:val="000000"/>
                <w:sz w:val="28"/>
                <w:szCs w:val="28"/>
              </w:rPr>
              <w:t>0,04</w:t>
            </w:r>
            <w:r w:rsidR="00E81D79" w:rsidRPr="00470C89">
              <w:rPr>
                <w:sz w:val="28"/>
                <w:szCs w:val="28"/>
              </w:rPr>
              <w:t xml:space="preserve"> – </w:t>
            </w:r>
            <w:r w:rsidRPr="00470C89">
              <w:rPr>
                <w:color w:val="000000"/>
                <w:sz w:val="28"/>
                <w:szCs w:val="28"/>
              </w:rPr>
              <w:t xml:space="preserve"> 0,16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t>DP (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4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8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45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4,0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2,8 – 7,9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06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 xml:space="preserve">0,04 </w:t>
            </w:r>
            <w:r w:rsidR="00E81D79" w:rsidRPr="00470C89">
              <w:rPr>
                <w:sz w:val="28"/>
                <w:szCs w:val="28"/>
              </w:rPr>
              <w:t xml:space="preserve"> –  </w:t>
            </w:r>
            <w:r w:rsidRPr="00470C89">
              <w:rPr>
                <w:color w:val="000000"/>
                <w:sz w:val="28"/>
                <w:szCs w:val="28"/>
              </w:rPr>
              <w:t>0,10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7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NKT (CD16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56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45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9,3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5,9 – 16,9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16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05 – 0,24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NK (CD16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56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470C89">
              <w:rPr>
                <w:sz w:val="28"/>
                <w:szCs w:val="28"/>
                <w:lang w:val="en-US"/>
              </w:rPr>
              <w:t>CD45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2,2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1,0 – 3,1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03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01 – 0,05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7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470C89">
              <w:rPr>
                <w:sz w:val="28"/>
                <w:szCs w:val="28"/>
                <w:lang w:val="en-US"/>
              </w:rPr>
              <w:t>CD8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45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 xml:space="preserve">+ </w:t>
            </w:r>
            <w:r w:rsidRPr="00470C89">
              <w:rPr>
                <w:sz w:val="28"/>
                <w:szCs w:val="28"/>
                <w:lang w:val="en-US"/>
              </w:rPr>
              <w:t>N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0,3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0,0 – 1,2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01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00 - 0,01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t>B-cells (CD3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470C89">
              <w:rPr>
                <w:sz w:val="28"/>
                <w:szCs w:val="28"/>
                <w:lang w:val="en-US"/>
              </w:rPr>
              <w:t>CD19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CD45</w:t>
            </w:r>
            <w:r w:rsidRPr="00470C89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470C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</w:rPr>
              <w:t>0,7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470C89">
              <w:rPr>
                <w:sz w:val="28"/>
                <w:szCs w:val="28"/>
                <w:lang w:val="en-US"/>
              </w:rPr>
              <w:t>[</w:t>
            </w:r>
            <w:r w:rsidRPr="00470C89">
              <w:rPr>
                <w:sz w:val="28"/>
                <w:szCs w:val="28"/>
              </w:rPr>
              <w:t>0,2 – 1,7</w:t>
            </w:r>
            <w:r w:rsidRPr="00470C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</w:rPr>
              <w:t>0,01</w:t>
            </w:r>
          </w:p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</w:t>
            </w:r>
            <w:r w:rsidRPr="00470C89">
              <w:rPr>
                <w:color w:val="000000"/>
                <w:sz w:val="28"/>
                <w:szCs w:val="28"/>
              </w:rPr>
              <w:t>0,00 – 0,03</w:t>
            </w:r>
            <w:r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3D0754" w:rsidRPr="00470C89" w:rsidTr="00212AD9">
        <w:trPr>
          <w:trHeight w:val="267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sz w:val="28"/>
                <w:szCs w:val="28"/>
                <w:lang w:val="en-US"/>
              </w:rPr>
              <w:t>Th/CTL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2,0</w:t>
            </w:r>
          </w:p>
          <w:p w:rsidR="003D0754" w:rsidRPr="00470C89" w:rsidRDefault="007D38FF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color w:val="000000"/>
                <w:sz w:val="28"/>
                <w:szCs w:val="28"/>
                <w:lang w:val="en-US"/>
              </w:rPr>
              <w:t>[1,5</w:t>
            </w:r>
            <w:r w:rsidRPr="00470C89">
              <w:rPr>
                <w:sz w:val="28"/>
                <w:szCs w:val="28"/>
              </w:rPr>
              <w:t xml:space="preserve"> – </w:t>
            </w:r>
            <w:r w:rsidR="003D0754" w:rsidRPr="00470C89">
              <w:rPr>
                <w:color w:val="000000"/>
                <w:sz w:val="28"/>
                <w:szCs w:val="28"/>
              </w:rPr>
              <w:t>2,6</w:t>
            </w:r>
            <w:r w:rsidR="003D0754" w:rsidRPr="00470C8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754" w:rsidRPr="00470C89" w:rsidRDefault="003D0754" w:rsidP="00470C8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70C89">
              <w:rPr>
                <w:sz w:val="28"/>
                <w:szCs w:val="28"/>
              </w:rPr>
              <w:t>-</w:t>
            </w:r>
          </w:p>
        </w:tc>
      </w:tr>
    </w:tbl>
    <w:p w:rsidR="003D0754" w:rsidRPr="00470C89" w:rsidRDefault="003D0754" w:rsidP="00470C89">
      <w:pPr>
        <w:spacing w:line="480" w:lineRule="auto"/>
        <w:jc w:val="both"/>
        <w:rPr>
          <w:sz w:val="28"/>
          <w:szCs w:val="28"/>
        </w:rPr>
      </w:pPr>
    </w:p>
    <w:p w:rsidR="00D13200" w:rsidRPr="00470C89" w:rsidRDefault="00D13200" w:rsidP="00470C89">
      <w:pPr>
        <w:spacing w:line="480" w:lineRule="auto"/>
        <w:jc w:val="both"/>
        <w:rPr>
          <w:sz w:val="28"/>
          <w:szCs w:val="28"/>
        </w:rPr>
      </w:pPr>
    </w:p>
    <w:sectPr w:rsidR="00D13200" w:rsidRPr="0047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EF" w:rsidRDefault="00E63FEF" w:rsidP="00865A0A">
      <w:r>
        <w:separator/>
      </w:r>
    </w:p>
  </w:endnote>
  <w:endnote w:type="continuationSeparator" w:id="0">
    <w:p w:rsidR="00E63FEF" w:rsidRDefault="00E63FEF" w:rsidP="0086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EF" w:rsidRDefault="00E63FEF" w:rsidP="00865A0A">
      <w:r>
        <w:separator/>
      </w:r>
    </w:p>
  </w:footnote>
  <w:footnote w:type="continuationSeparator" w:id="0">
    <w:p w:rsidR="00E63FEF" w:rsidRDefault="00E63FEF" w:rsidP="00865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E6"/>
    <w:rsid w:val="00001E63"/>
    <w:rsid w:val="000267E6"/>
    <w:rsid w:val="00051633"/>
    <w:rsid w:val="000600E0"/>
    <w:rsid w:val="000723A9"/>
    <w:rsid w:val="000F12BA"/>
    <w:rsid w:val="00115E30"/>
    <w:rsid w:val="00120B36"/>
    <w:rsid w:val="00156A34"/>
    <w:rsid w:val="00281DA8"/>
    <w:rsid w:val="0028694A"/>
    <w:rsid w:val="002C63BE"/>
    <w:rsid w:val="002E2F62"/>
    <w:rsid w:val="003150C9"/>
    <w:rsid w:val="00320986"/>
    <w:rsid w:val="003D0754"/>
    <w:rsid w:val="00470C89"/>
    <w:rsid w:val="00483A78"/>
    <w:rsid w:val="004F079B"/>
    <w:rsid w:val="004F552D"/>
    <w:rsid w:val="00562140"/>
    <w:rsid w:val="005D2FF4"/>
    <w:rsid w:val="00750BCD"/>
    <w:rsid w:val="0078564A"/>
    <w:rsid w:val="007904A6"/>
    <w:rsid w:val="007D38FF"/>
    <w:rsid w:val="0080018F"/>
    <w:rsid w:val="008127CC"/>
    <w:rsid w:val="00833A93"/>
    <w:rsid w:val="00865A0A"/>
    <w:rsid w:val="00886AD2"/>
    <w:rsid w:val="008B274E"/>
    <w:rsid w:val="008D21E0"/>
    <w:rsid w:val="008F18E4"/>
    <w:rsid w:val="00936ADF"/>
    <w:rsid w:val="009C6AD0"/>
    <w:rsid w:val="00A60A8B"/>
    <w:rsid w:val="00AA1974"/>
    <w:rsid w:val="00AF0F7A"/>
    <w:rsid w:val="00B27DF5"/>
    <w:rsid w:val="00BC1FD4"/>
    <w:rsid w:val="00BD7030"/>
    <w:rsid w:val="00BE0BC5"/>
    <w:rsid w:val="00BE77DA"/>
    <w:rsid w:val="00C073E6"/>
    <w:rsid w:val="00CD1B01"/>
    <w:rsid w:val="00CF52FF"/>
    <w:rsid w:val="00D10CF4"/>
    <w:rsid w:val="00D13200"/>
    <w:rsid w:val="00D26FAC"/>
    <w:rsid w:val="00D50ADF"/>
    <w:rsid w:val="00D63810"/>
    <w:rsid w:val="00DF3FF9"/>
    <w:rsid w:val="00DF5706"/>
    <w:rsid w:val="00E34E8B"/>
    <w:rsid w:val="00E63FEF"/>
    <w:rsid w:val="00E81D79"/>
    <w:rsid w:val="00F457DC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02004-0846-43E4-9172-478CC04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54"/>
    <w:pPr>
      <w:suppressAutoHyphens/>
    </w:pPr>
    <w:rPr>
      <w:rFonts w:eastAsia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F0F7A"/>
    <w:pPr>
      <w:widowControl w:val="0"/>
      <w:suppressLineNumbers/>
    </w:pPr>
    <w:rPr>
      <w:rFonts w:eastAsia="SimSun" w:cs="Mangal"/>
      <w:kern w:val="1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127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5A0A"/>
    <w:pPr>
      <w:tabs>
        <w:tab w:val="center" w:pos="4677"/>
        <w:tab w:val="right" w:pos="9355"/>
      </w:tabs>
      <w:suppressAutoHyphens w:val="0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65A0A"/>
  </w:style>
  <w:style w:type="paragraph" w:styleId="a9">
    <w:name w:val="footer"/>
    <w:basedOn w:val="a"/>
    <w:link w:val="aa"/>
    <w:uiPriority w:val="99"/>
    <w:unhideWhenUsed/>
    <w:rsid w:val="00865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D589698-FE92-4EE4-8006-8824192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1</dc:creator>
  <cp:keywords/>
  <dc:description/>
  <cp:lastModifiedBy>user91</cp:lastModifiedBy>
  <cp:revision>30</cp:revision>
  <cp:lastPrinted>2019-04-10T10:02:00Z</cp:lastPrinted>
  <dcterms:created xsi:type="dcterms:W3CDTF">2019-02-19T11:51:00Z</dcterms:created>
  <dcterms:modified xsi:type="dcterms:W3CDTF">2019-04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.0.5-2008 numeric alphabetic</vt:lpwstr>
  </property>
  <property fmtid="{D5CDD505-2E9C-101B-9397-08002B2CF9AE}" pid="17" name="Mendeley Recent Style Name 7_1">
    <vt:lpwstr>Russian GOST R 7.0.11-2011 numeric citations with aplhabetic sorting (***)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